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65FDB709" w:rsidR="00D31A6A" w:rsidRPr="00D31A6A" w:rsidRDefault="005D7AAA" w:rsidP="00D31A6A">
            <w:pPr>
              <w:shd w:val="clear" w:color="auto" w:fill="FFFFFF"/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 xml:space="preserve">Załącznik nr 3 </w:t>
            </w:r>
            <w:r w:rsidR="00D31A6A" w:rsidRPr="00D31A6A">
              <w:rPr>
                <w:rFonts w:eastAsia="Calibri"/>
                <w:bCs/>
                <w:lang w:eastAsia="en-US"/>
              </w:rPr>
              <w:t>– Formularz ofertowy</w:t>
            </w:r>
            <w:r w:rsidR="00D31A6A"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Pr="00CC365D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u w:val="single"/>
          <w:lang w:eastAsia="en-US"/>
        </w:rPr>
      </w:pPr>
      <w:r w:rsidRPr="00CC365D">
        <w:rPr>
          <w:rFonts w:eastAsia="Calibri"/>
          <w:b/>
          <w:bCs/>
          <w:u w:val="single"/>
          <w:lang w:eastAsia="en-US"/>
        </w:rPr>
        <w:t>OFERTA</w:t>
      </w:r>
    </w:p>
    <w:p w14:paraId="66E36536" w14:textId="13955FEE" w:rsidR="00624334" w:rsidRPr="00CC365D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u w:val="single"/>
          <w:lang w:eastAsia="en-US"/>
        </w:rPr>
      </w:pPr>
    </w:p>
    <w:p w14:paraId="648DF085" w14:textId="5204AAA6" w:rsidR="00624334" w:rsidRPr="00CC365D" w:rsidRDefault="00121C91" w:rsidP="002D515B">
      <w:pPr>
        <w:tabs>
          <w:tab w:val="left" w:pos="2220"/>
          <w:tab w:val="center" w:pos="4536"/>
        </w:tabs>
        <w:spacing w:line="276" w:lineRule="auto"/>
        <w:jc w:val="both"/>
        <w:rPr>
          <w:b/>
        </w:rPr>
      </w:pPr>
      <w:r w:rsidRPr="00CC365D">
        <w:t>W odpowiedzi na Z</w:t>
      </w:r>
      <w:r w:rsidR="00624334" w:rsidRPr="00CC365D">
        <w:t>apytanie ofertowe</w:t>
      </w:r>
      <w:r w:rsidR="00462E07" w:rsidRPr="00CC365D">
        <w:t xml:space="preserve"> nr</w:t>
      </w:r>
      <w:r w:rsidRPr="00CC365D">
        <w:t xml:space="preserve"> </w:t>
      </w:r>
      <w:r w:rsidR="00B65BB9">
        <w:t>3</w:t>
      </w:r>
      <w:r w:rsidR="00DC5817" w:rsidRPr="00CC365D">
        <w:t>/ININ/2019</w:t>
      </w:r>
      <w:r w:rsidR="00624334" w:rsidRPr="00CC365D">
        <w:t xml:space="preserve"> z dnia </w:t>
      </w:r>
      <w:r w:rsidR="00B65BB9">
        <w:t>10.12</w:t>
      </w:r>
      <w:r w:rsidR="009113C8" w:rsidRPr="00CC365D">
        <w:t>.2019</w:t>
      </w:r>
      <w:r w:rsidR="00624334" w:rsidRPr="00CC365D">
        <w:t xml:space="preserve"> </w:t>
      </w:r>
      <w:r w:rsidR="00102B69" w:rsidRPr="00CC365D">
        <w:t xml:space="preserve">r. </w:t>
      </w:r>
      <w:r w:rsidR="00624334" w:rsidRPr="00CC365D">
        <w:t>dotyczące zamówienia na</w:t>
      </w:r>
      <w:r w:rsidR="0026762A" w:rsidRPr="00CC365D">
        <w:t>:</w:t>
      </w:r>
      <w:r w:rsidR="00624334" w:rsidRPr="00CC365D">
        <w:t xml:space="preserve"> </w:t>
      </w:r>
      <w:r w:rsidR="00B65BB9" w:rsidRPr="00B65BB9">
        <w:rPr>
          <w:b/>
        </w:rPr>
        <w:t>Dostawa formy wtryskowej do produkcji innowacyjnego łącznika meblowego</w:t>
      </w:r>
      <w:r w:rsidR="00E912B1" w:rsidRPr="00CC365D">
        <w:rPr>
          <w:b/>
        </w:rPr>
        <w:t xml:space="preserve">, </w:t>
      </w:r>
      <w:r w:rsidR="00624334" w:rsidRPr="00CC365D">
        <w:t xml:space="preserve">składam niniejszą ofertę na wykonanie </w:t>
      </w:r>
      <w:r w:rsidR="00462E07" w:rsidRPr="00CC365D">
        <w:t xml:space="preserve">przedmiotowego </w:t>
      </w:r>
      <w:r w:rsidR="00624334" w:rsidRPr="00CC365D">
        <w:t>zamówienia.</w:t>
      </w:r>
    </w:p>
    <w:p w14:paraId="1F2335A9" w14:textId="77777777" w:rsidR="00F04052" w:rsidRPr="00CC365D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CC365D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CC365D">
        <w:rPr>
          <w:rFonts w:eastAsia="Calibri"/>
          <w:b/>
          <w:lang w:eastAsia="en-US"/>
        </w:rPr>
        <w:t>Dane Wykonawcy:</w:t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CC365D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CC365D">
        <w:t>Nazwa: ………………………………………………………………………………………….</w:t>
      </w:r>
    </w:p>
    <w:p w14:paraId="74727579" w14:textId="220ADB63" w:rsidR="00EE3740" w:rsidRPr="00CC365D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CC365D">
        <w:t>Adres</w:t>
      </w:r>
      <w:r w:rsidR="00EE3740" w:rsidRPr="00CC365D">
        <w:t>:…………………………………………………………………………</w:t>
      </w:r>
      <w:r w:rsidRPr="00CC365D">
        <w:rPr>
          <w:bCs/>
        </w:rPr>
        <w:t>…………………</w:t>
      </w:r>
    </w:p>
    <w:p w14:paraId="66118F27" w14:textId="5940F4DE" w:rsidR="00EE3740" w:rsidRPr="00CC365D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CC365D">
        <w:rPr>
          <w:bCs/>
        </w:rPr>
        <w:t>NIP: ……………………</w:t>
      </w:r>
      <w:r w:rsidR="00975E20" w:rsidRPr="00CC365D">
        <w:rPr>
          <w:bCs/>
        </w:rPr>
        <w:t>…</w:t>
      </w:r>
      <w:r w:rsidRPr="00CC365D">
        <w:rPr>
          <w:bCs/>
        </w:rPr>
        <w:t xml:space="preserve">  REGON: ……………………………</w:t>
      </w:r>
      <w:r w:rsidR="00F04052" w:rsidRPr="00CC365D">
        <w:rPr>
          <w:bCs/>
        </w:rPr>
        <w:t>……</w:t>
      </w:r>
      <w:r w:rsidR="00975E20" w:rsidRPr="00CC365D">
        <w:rPr>
          <w:bCs/>
        </w:rPr>
        <w:t>KRS: ………..</w:t>
      </w:r>
      <w:r w:rsidR="00F04052" w:rsidRPr="00CC365D">
        <w:rPr>
          <w:bCs/>
        </w:rPr>
        <w:t>………</w:t>
      </w:r>
    </w:p>
    <w:p w14:paraId="4AADB019" w14:textId="6B86A21D" w:rsidR="00EE3740" w:rsidRPr="00CC365D" w:rsidRDefault="00F04052" w:rsidP="00877D01">
      <w:pPr>
        <w:spacing w:line="276" w:lineRule="auto"/>
        <w:rPr>
          <w:rFonts w:eastAsia="Calibri"/>
          <w:lang w:eastAsia="en-US"/>
        </w:rPr>
      </w:pPr>
      <w:r w:rsidRPr="00CC365D">
        <w:rPr>
          <w:rFonts w:eastAsia="Calibri"/>
          <w:lang w:eastAsia="en-US"/>
        </w:rPr>
        <w:t>Nr konta bankowego:</w:t>
      </w:r>
      <w:r w:rsidR="00EE3740" w:rsidRPr="00CC365D">
        <w:rPr>
          <w:rFonts w:eastAsia="Calibri"/>
          <w:lang w:eastAsia="en-US"/>
        </w:rPr>
        <w:t>……………</w:t>
      </w:r>
      <w:r w:rsidRPr="00CC365D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CC365D" w:rsidRDefault="00EE3740" w:rsidP="00877D01">
      <w:pPr>
        <w:spacing w:line="276" w:lineRule="auto"/>
        <w:rPr>
          <w:rFonts w:eastAsia="Calibri"/>
          <w:lang w:eastAsia="en-US"/>
        </w:rPr>
      </w:pPr>
      <w:r w:rsidRPr="00CC365D">
        <w:rPr>
          <w:rFonts w:eastAsia="Calibri"/>
          <w:lang w:eastAsia="en-US"/>
        </w:rPr>
        <w:t>tel.:………………...……… faks: …………</w:t>
      </w:r>
      <w:r w:rsidR="00F04052" w:rsidRPr="00CC365D">
        <w:rPr>
          <w:rFonts w:eastAsia="Calibri"/>
          <w:lang w:eastAsia="en-US"/>
        </w:rPr>
        <w:t>……</w:t>
      </w:r>
      <w:r w:rsidRPr="00CC365D">
        <w:rPr>
          <w:rFonts w:eastAsia="Calibri"/>
          <w:lang w:eastAsia="en-US"/>
        </w:rPr>
        <w:t>……. e-mail: ……………………………….</w:t>
      </w:r>
    </w:p>
    <w:p w14:paraId="2147B42F" w14:textId="77777777" w:rsidR="006F7414" w:rsidRPr="00B07099" w:rsidRDefault="006F7414" w:rsidP="00CC365D">
      <w:pPr>
        <w:rPr>
          <w:rFonts w:eastAsia="Calibri"/>
          <w:b/>
          <w:bCs/>
          <w:lang w:eastAsia="en-US"/>
        </w:rPr>
      </w:pPr>
    </w:p>
    <w:p w14:paraId="3B21AB6A" w14:textId="63DB4657" w:rsidR="00EA6DA9" w:rsidRPr="00CC365D" w:rsidRDefault="00624334" w:rsidP="00CC365D">
      <w:pPr>
        <w:spacing w:after="120" w:line="276" w:lineRule="auto"/>
        <w:rPr>
          <w:rFonts w:eastAsia="Calibri"/>
          <w:b/>
          <w:bCs/>
          <w:lang w:eastAsia="en-US"/>
        </w:rPr>
      </w:pPr>
      <w:r w:rsidRPr="00B07099">
        <w:rPr>
          <w:rFonts w:eastAsia="Calibri"/>
          <w:b/>
          <w:bCs/>
          <w:lang w:eastAsia="en-US"/>
        </w:rPr>
        <w:t>FORMULARZ CENOWY</w:t>
      </w:r>
      <w:r w:rsidR="003942D4" w:rsidRPr="00B07099">
        <w:rPr>
          <w:rFonts w:eastAsia="Calibri"/>
          <w:b/>
          <w:bCs/>
          <w:lang w:eastAsia="en-US"/>
        </w:rPr>
        <w:t xml:space="preserve"> 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0"/>
        <w:gridCol w:w="5358"/>
        <w:gridCol w:w="1058"/>
        <w:gridCol w:w="856"/>
        <w:gridCol w:w="1230"/>
      </w:tblGrid>
      <w:tr w:rsidR="002D515B" w14:paraId="7C4BB29F" w14:textId="0A6EDEB8" w:rsidTr="00CC365D">
        <w:trPr>
          <w:trHeight w:val="828"/>
          <w:jc w:val="center"/>
        </w:trPr>
        <w:tc>
          <w:tcPr>
            <w:tcW w:w="570" w:type="dxa"/>
            <w:vAlign w:val="center"/>
          </w:tcPr>
          <w:p w14:paraId="71CAACF1" w14:textId="428C275F" w:rsidR="002D515B" w:rsidRPr="00E9172F" w:rsidRDefault="002D515B" w:rsidP="003942D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58" w:type="dxa"/>
            <w:vAlign w:val="center"/>
          </w:tcPr>
          <w:p w14:paraId="15B9D5F4" w14:textId="0E0F4BF3" w:rsidR="002D515B" w:rsidRPr="00E9172F" w:rsidRDefault="002D515B" w:rsidP="003942D4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058" w:type="dxa"/>
            <w:vAlign w:val="center"/>
          </w:tcPr>
          <w:p w14:paraId="68A8823A" w14:textId="1F5F7FD6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217FCB5B" w14:textId="435FB607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NETTO (PLN)</w:t>
            </w:r>
          </w:p>
        </w:tc>
        <w:tc>
          <w:tcPr>
            <w:tcW w:w="856" w:type="dxa"/>
            <w:vAlign w:val="center"/>
          </w:tcPr>
          <w:p w14:paraId="562CEEDA" w14:textId="50532D62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VAT (PLN)</w:t>
            </w:r>
          </w:p>
        </w:tc>
        <w:tc>
          <w:tcPr>
            <w:tcW w:w="1230" w:type="dxa"/>
            <w:vAlign w:val="center"/>
          </w:tcPr>
          <w:p w14:paraId="5617DC56" w14:textId="2DB807EA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5A62F3D0" w14:textId="6C6CB13F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BRUTTO (PLN)</w:t>
            </w:r>
          </w:p>
        </w:tc>
      </w:tr>
      <w:tr w:rsidR="002D515B" w14:paraId="1B814AB8" w14:textId="77777777" w:rsidTr="00CC365D">
        <w:trPr>
          <w:trHeight w:val="828"/>
          <w:jc w:val="center"/>
        </w:trPr>
        <w:tc>
          <w:tcPr>
            <w:tcW w:w="570" w:type="dxa"/>
            <w:vAlign w:val="center"/>
          </w:tcPr>
          <w:p w14:paraId="0A12F6DE" w14:textId="39EC8DCB" w:rsidR="002D515B" w:rsidRDefault="002D515B" w:rsidP="00B65BB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58" w:type="dxa"/>
            <w:vAlign w:val="center"/>
          </w:tcPr>
          <w:p w14:paraId="149563EA" w14:textId="78D327F8" w:rsidR="002D515B" w:rsidRPr="002D515B" w:rsidRDefault="00B65BB9" w:rsidP="00B65BB9">
            <w:pPr>
              <w:jc w:val="both"/>
            </w:pPr>
            <w:r>
              <w:t>Dostawa formy wtryskowej do produkcji innowacyjnego łącznika meblowego</w:t>
            </w:r>
          </w:p>
        </w:tc>
        <w:tc>
          <w:tcPr>
            <w:tcW w:w="1058" w:type="dxa"/>
            <w:vAlign w:val="center"/>
          </w:tcPr>
          <w:p w14:paraId="4226C380" w14:textId="77777777" w:rsidR="002D515B" w:rsidRPr="00501C34" w:rsidRDefault="002D515B" w:rsidP="00B65BB9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6426E7E1" w14:textId="77777777" w:rsidR="002D515B" w:rsidRPr="00501C34" w:rsidRDefault="002D515B" w:rsidP="00B65BB9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14:paraId="439A8F89" w14:textId="77777777" w:rsidR="002D515B" w:rsidRPr="00501C34" w:rsidRDefault="002D515B" w:rsidP="00B65BB9">
            <w:pPr>
              <w:jc w:val="center"/>
              <w:rPr>
                <w:b/>
              </w:rPr>
            </w:pPr>
          </w:p>
        </w:tc>
      </w:tr>
      <w:tr w:rsidR="00B65BB9" w14:paraId="2211528A" w14:textId="77777777" w:rsidTr="00CC365D">
        <w:trPr>
          <w:trHeight w:val="828"/>
          <w:jc w:val="center"/>
        </w:trPr>
        <w:tc>
          <w:tcPr>
            <w:tcW w:w="570" w:type="dxa"/>
            <w:vAlign w:val="center"/>
          </w:tcPr>
          <w:p w14:paraId="5BDABF3C" w14:textId="1A1AC477" w:rsidR="00B65BB9" w:rsidRDefault="00B65BB9" w:rsidP="00B65BB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58" w:type="dxa"/>
            <w:vAlign w:val="center"/>
          </w:tcPr>
          <w:p w14:paraId="71E75396" w14:textId="4E15A90F" w:rsidR="00B65BB9" w:rsidRPr="00B65BB9" w:rsidRDefault="00B65BB9" w:rsidP="00B65BB9">
            <w:pPr>
              <w:jc w:val="both"/>
              <w:rPr>
                <w:sz w:val="20"/>
              </w:rPr>
            </w:pPr>
            <w:r>
              <w:t>Wykonanie przy użyciu otrzymanej formy 1000 sztuk próbnych łączników meblowych</w:t>
            </w:r>
          </w:p>
        </w:tc>
        <w:tc>
          <w:tcPr>
            <w:tcW w:w="1058" w:type="dxa"/>
            <w:vAlign w:val="center"/>
          </w:tcPr>
          <w:p w14:paraId="527E85D2" w14:textId="77777777" w:rsidR="00B65BB9" w:rsidRPr="00501C34" w:rsidRDefault="00B65BB9" w:rsidP="00B65BB9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5AE0AB85" w14:textId="77777777" w:rsidR="00B65BB9" w:rsidRPr="00501C34" w:rsidRDefault="00B65BB9" w:rsidP="00B65BB9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14:paraId="7820EC2C" w14:textId="77777777" w:rsidR="00B65BB9" w:rsidRPr="00501C34" w:rsidRDefault="00B65BB9" w:rsidP="00B65BB9">
            <w:pPr>
              <w:jc w:val="center"/>
              <w:rPr>
                <w:b/>
              </w:rPr>
            </w:pPr>
          </w:p>
        </w:tc>
      </w:tr>
      <w:tr w:rsidR="00B65BB9" w14:paraId="723E102D" w14:textId="77777777" w:rsidTr="00B65BB9">
        <w:trPr>
          <w:trHeight w:val="828"/>
          <w:jc w:val="center"/>
        </w:trPr>
        <w:tc>
          <w:tcPr>
            <w:tcW w:w="5928" w:type="dxa"/>
            <w:gridSpan w:val="2"/>
            <w:vAlign w:val="center"/>
          </w:tcPr>
          <w:p w14:paraId="0D6E2E63" w14:textId="4C4F9560" w:rsidR="00B65BB9" w:rsidRPr="00B65BB9" w:rsidRDefault="00B65BB9" w:rsidP="00B65BB9">
            <w:pPr>
              <w:pStyle w:val="Akapitzlist"/>
              <w:ind w:left="309"/>
              <w:jc w:val="center"/>
              <w:rPr>
                <w:rFonts w:ascii="Times New Roman" w:hAnsi="Times New Roman"/>
                <w:b/>
                <w:sz w:val="20"/>
              </w:rPr>
            </w:pPr>
            <w:r w:rsidRPr="00B65BB9">
              <w:rPr>
                <w:rFonts w:ascii="Times New Roman" w:hAnsi="Times New Roman"/>
                <w:b/>
                <w:sz w:val="24"/>
              </w:rPr>
              <w:t>Wartość zamówienia razem</w:t>
            </w:r>
          </w:p>
        </w:tc>
        <w:tc>
          <w:tcPr>
            <w:tcW w:w="1058" w:type="dxa"/>
            <w:vAlign w:val="center"/>
          </w:tcPr>
          <w:p w14:paraId="56F6394C" w14:textId="77777777" w:rsidR="00B65BB9" w:rsidRPr="00501C34" w:rsidRDefault="00B65BB9" w:rsidP="003942D4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3F00EE54" w14:textId="77777777" w:rsidR="00B65BB9" w:rsidRPr="00501C34" w:rsidRDefault="00B65BB9" w:rsidP="003942D4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14:paraId="21C3DE90" w14:textId="77777777" w:rsidR="00B65BB9" w:rsidRPr="00501C34" w:rsidRDefault="00B65BB9" w:rsidP="003942D4">
            <w:pPr>
              <w:jc w:val="center"/>
              <w:rPr>
                <w:b/>
              </w:rPr>
            </w:pPr>
          </w:p>
        </w:tc>
      </w:tr>
    </w:tbl>
    <w:p w14:paraId="123D2993" w14:textId="059166C0" w:rsidR="00EA6DA9" w:rsidRPr="00975E20" w:rsidRDefault="00EA6DA9" w:rsidP="00975E20">
      <w:pPr>
        <w:rPr>
          <w:sz w:val="22"/>
        </w:rPr>
      </w:pPr>
      <w:r w:rsidRPr="00975E20">
        <w:rPr>
          <w:sz w:val="22"/>
        </w:rPr>
        <w:tab/>
      </w: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246551E4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291B0F">
        <w:rPr>
          <w:rFonts w:eastAsia="Calibri"/>
          <w:sz w:val="22"/>
          <w:szCs w:val="22"/>
          <w:lang w:eastAsia="en-US"/>
        </w:rPr>
        <w:t>6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7C0D16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91DE1EA" w14:textId="187D4053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406C1" w14:textId="77777777" w:rsidR="00324277" w:rsidRDefault="00324277">
      <w:r>
        <w:separator/>
      </w:r>
    </w:p>
  </w:endnote>
  <w:endnote w:type="continuationSeparator" w:id="0">
    <w:p w14:paraId="2F70DF0F" w14:textId="77777777" w:rsidR="00324277" w:rsidRDefault="003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D7B7" w14:textId="1C062E7D" w:rsidR="00145763" w:rsidRPr="0009701D" w:rsidRDefault="00145763" w:rsidP="001457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sz w:val="18"/>
        <w:szCs w:val="18"/>
        <w:lang w:val="x-none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291B0F">
      <w:rPr>
        <w:rFonts w:ascii="Cambria" w:eastAsia="Calibri" w:hAnsi="Cambria" w:cs="Arial"/>
        <w:i/>
        <w:sz w:val="18"/>
        <w:szCs w:val="18"/>
      </w:rPr>
      <w:t>2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8FE2" w14:textId="77777777" w:rsidR="00324277" w:rsidRDefault="00324277">
      <w:r>
        <w:separator/>
      </w:r>
    </w:p>
  </w:footnote>
  <w:footnote w:type="continuationSeparator" w:id="0">
    <w:p w14:paraId="3CC950B9" w14:textId="77777777" w:rsidR="00324277" w:rsidRDefault="0032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C60" w14:textId="3C8BEEC1" w:rsidR="003C106B" w:rsidRPr="003C106B" w:rsidRDefault="00291B0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>
      <w:rPr>
        <w:noProof/>
      </w:rPr>
      <w:drawing>
        <wp:inline distT="0" distB="0" distL="0" distR="0" wp14:anchorId="5F5331E9" wp14:editId="50B6B174">
          <wp:extent cx="5759450" cy="444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060"/>
    <w:multiLevelType w:val="hybridMultilevel"/>
    <w:tmpl w:val="6C2EB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7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35C80"/>
    <w:rsid w:val="00046E1E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4554"/>
    <w:rsid w:val="0019790E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6130"/>
    <w:rsid w:val="002A3DD5"/>
    <w:rsid w:val="002B03F7"/>
    <w:rsid w:val="002C2F0C"/>
    <w:rsid w:val="002D146C"/>
    <w:rsid w:val="002D223A"/>
    <w:rsid w:val="002D515B"/>
    <w:rsid w:val="002D7D05"/>
    <w:rsid w:val="002E4867"/>
    <w:rsid w:val="002E611C"/>
    <w:rsid w:val="002E7777"/>
    <w:rsid w:val="002F43C4"/>
    <w:rsid w:val="00311B46"/>
    <w:rsid w:val="00324277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C106B"/>
    <w:rsid w:val="003C2710"/>
    <w:rsid w:val="003C3E49"/>
    <w:rsid w:val="003F4023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A6E9A"/>
    <w:rsid w:val="004C373B"/>
    <w:rsid w:val="004D669E"/>
    <w:rsid w:val="004E6C83"/>
    <w:rsid w:val="004F32A6"/>
    <w:rsid w:val="00501C34"/>
    <w:rsid w:val="0050371C"/>
    <w:rsid w:val="00505BEE"/>
    <w:rsid w:val="00511CDB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D7AAA"/>
    <w:rsid w:val="005F4ECE"/>
    <w:rsid w:val="00600588"/>
    <w:rsid w:val="00603C78"/>
    <w:rsid w:val="00603EDA"/>
    <w:rsid w:val="00612261"/>
    <w:rsid w:val="00624334"/>
    <w:rsid w:val="00625CC7"/>
    <w:rsid w:val="00637D0C"/>
    <w:rsid w:val="00670609"/>
    <w:rsid w:val="006906D6"/>
    <w:rsid w:val="00692742"/>
    <w:rsid w:val="006A0C15"/>
    <w:rsid w:val="006B653C"/>
    <w:rsid w:val="006C1E0B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9000F"/>
    <w:rsid w:val="00796EB3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5BB9"/>
    <w:rsid w:val="00B66503"/>
    <w:rsid w:val="00B922D0"/>
    <w:rsid w:val="00B96476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C365D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114AB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7CB3-F173-43D7-B445-FB26F0F2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105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3</cp:revision>
  <cp:lastPrinted>2017-07-07T06:21:00Z</cp:lastPrinted>
  <dcterms:created xsi:type="dcterms:W3CDTF">2019-12-10T10:07:00Z</dcterms:created>
  <dcterms:modified xsi:type="dcterms:W3CDTF">2019-12-10T10:12:00Z</dcterms:modified>
</cp:coreProperties>
</file>